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5D" w:rsidRPr="00625C11" w:rsidRDefault="00CA731D" w:rsidP="00CA731D">
      <w:pPr>
        <w:pStyle w:val="Nagwek10"/>
        <w:keepNext/>
        <w:keepLines/>
        <w:shd w:val="clear" w:color="auto" w:fill="auto"/>
        <w:spacing w:after="0" w:line="360" w:lineRule="auto"/>
        <w:ind w:right="60"/>
      </w:pPr>
      <w:r>
        <w:t xml:space="preserve">OŚWIADCZENIE PEŁNOLETNIEGO UCZESTNIKA KONKURSU </w:t>
      </w:r>
      <w:r w:rsidR="00CC42BF" w:rsidRPr="009D6131">
        <w:t>„SZKOŁA WOLNA OD UŻYWEK”</w:t>
      </w:r>
      <w:r w:rsidR="00CC42BF">
        <w:t xml:space="preserve"> </w:t>
      </w:r>
      <w:r w:rsidR="00CC42BF" w:rsidRPr="006515CC">
        <w:t>NA FILM KRÓTKOMETRAŻOWY</w:t>
      </w:r>
    </w:p>
    <w:p w:rsidR="00B2135D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CA731D" w:rsidRPr="00625C11" w:rsidRDefault="00CA731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E01D02" w:rsidRDefault="00A23997" w:rsidP="00CA731D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E01D02">
        <w:t xml:space="preserve"> </w:t>
      </w:r>
      <w:r w:rsidR="00E01D02" w:rsidRPr="00E01D02">
        <w:t>„Szkoła wolna od używek” na film krótkometrażowy</w:t>
      </w:r>
      <w:r w:rsidR="00E01D02">
        <w:t xml:space="preserve"> </w:t>
      </w:r>
      <w:r w:rsidRPr="00625C11">
        <w:t>praca/prace* 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:rsidR="00E01D02" w:rsidRPr="00625C11" w:rsidRDefault="00E01D02" w:rsidP="00CA731D">
      <w:pPr>
        <w:pStyle w:val="Teksttreci0"/>
        <w:shd w:val="clear" w:color="auto" w:fill="auto"/>
        <w:spacing w:line="394" w:lineRule="auto"/>
      </w:pPr>
    </w:p>
    <w:p w:rsidR="00EC099A" w:rsidRDefault="00077EC9" w:rsidP="00E01D02">
      <w:pPr>
        <w:pStyle w:val="Teksttreci0"/>
        <w:spacing w:line="240" w:lineRule="auto"/>
        <w:jc w:val="left"/>
      </w:pPr>
      <w:r w:rsidRPr="00625C11">
        <w:t>Wyrażam zgodę na przetwa</w:t>
      </w:r>
      <w:r w:rsidR="005D40A0" w:rsidRPr="00625C11">
        <w:t xml:space="preserve">rzanie </w:t>
      </w:r>
      <w:r w:rsidR="00EB22BD">
        <w:t xml:space="preserve">moich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</w:p>
    <w:p w:rsidR="00EC099A" w:rsidRDefault="00EC099A" w:rsidP="00E01D02">
      <w:pPr>
        <w:pStyle w:val="Teksttreci0"/>
        <w:spacing w:line="240" w:lineRule="auto"/>
        <w:jc w:val="left"/>
      </w:pPr>
    </w:p>
    <w:p w:rsidR="00077EC9" w:rsidRPr="00625C11" w:rsidRDefault="00077EC9" w:rsidP="00E01D02">
      <w:pPr>
        <w:pStyle w:val="Teksttreci0"/>
        <w:spacing w:line="240" w:lineRule="auto"/>
        <w:jc w:val="left"/>
      </w:pPr>
      <w:r w:rsidRPr="00625C11">
        <w:t>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:rsidR="00AC09AD" w:rsidRPr="00A278A2" w:rsidRDefault="00AC09AD" w:rsidP="00AC09AD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AC09AD" w:rsidRDefault="00AC09AD" w:rsidP="00625C11">
      <w:pPr>
        <w:pStyle w:val="Teksttreci0"/>
      </w:pPr>
      <w:r w:rsidRPr="00A278A2">
        <w:t>Oświadczam także, że zapoznałem</w:t>
      </w:r>
      <w:r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>
        <w:t xml:space="preserve">Regulaminem konkursu „Szkoła wolna od używek” na film krótkometrażowy oraz  z </w:t>
      </w:r>
      <w:r w:rsidRPr="00A278A2">
        <w:t>treścią klauzuli informacyjnej</w:t>
      </w:r>
      <w:r>
        <w:t xml:space="preserve"> o</w:t>
      </w:r>
      <w:r w:rsidRPr="00A278A2">
        <w:t xml:space="preserve"> przetwarzani</w:t>
      </w:r>
      <w:r>
        <w:t>u</w:t>
      </w:r>
      <w:r w:rsidRPr="00A278A2">
        <w:t xml:space="preserve"> danych osobowych.</w:t>
      </w:r>
    </w:p>
    <w:p w:rsidR="0007103E" w:rsidRPr="00625C11" w:rsidRDefault="0007103E" w:rsidP="00625C11">
      <w:pPr>
        <w:pStyle w:val="Teksttreci0"/>
      </w:pPr>
      <w:r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Pr="00625C11">
        <w:t>równoznaczne z bezskutecznością zgłoszenia.</w:t>
      </w:r>
    </w:p>
    <w:p w:rsidR="0007103E" w:rsidRPr="00625C11" w:rsidRDefault="0007103E" w:rsidP="0007103E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CC4E8E" w:rsidRPr="00625C11" w:rsidRDefault="00CC4E8E" w:rsidP="0007103E">
      <w:pPr>
        <w:pStyle w:val="Teksttreci0"/>
        <w:spacing w:line="360" w:lineRule="auto"/>
      </w:pPr>
    </w:p>
    <w:p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A731D" w:rsidRDefault="00CA731D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A731D" w:rsidRDefault="00CA731D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A731D" w:rsidRDefault="00CA731D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A731D" w:rsidRDefault="00CA731D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851E3" w:rsidRPr="004536FF" w:rsidRDefault="00D851E3" w:rsidP="00D851E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:rsidR="00D851E3" w:rsidRPr="00013593" w:rsidRDefault="00D851E3" w:rsidP="00D851E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79 z dnia 27 kwietnia 2016 r. w 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D851E3" w:rsidRPr="00364D8D" w:rsidRDefault="00D851E3" w:rsidP="00D851E3">
      <w:pPr>
        <w:pStyle w:val="Teksttreci0"/>
        <w:jc w:val="center"/>
      </w:pPr>
      <w:r>
        <w:t>Główny Inspektorat Sanitarny, ul. Targowa 65, 03–729 Warszawa</w:t>
      </w:r>
    </w:p>
    <w:p w:rsidR="00D851E3" w:rsidRDefault="00D851E3" w:rsidP="00D851E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D851E3" w:rsidRPr="004C7BE7" w:rsidRDefault="00D851E3" w:rsidP="00D851E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851E3" w:rsidRPr="00DE5798" w:rsidRDefault="00D851E3" w:rsidP="00D851E3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em danych jest </w:t>
      </w:r>
      <w:r w:rsidRPr="00364D8D">
        <w:t>Główny Inspekto</w:t>
      </w:r>
      <w:r w:rsidR="00EB22BD">
        <w:t>r</w:t>
      </w:r>
      <w:r w:rsidRPr="00364D8D">
        <w:t xml:space="preserve"> Sanitarny, ul. Targowa 65, 03–729 Warszawa</w:t>
      </w:r>
      <w:r w:rsidR="00EF4670">
        <w:t>.</w:t>
      </w:r>
    </w:p>
    <w:p w:rsidR="00D851E3" w:rsidRDefault="00D851E3" w:rsidP="00D851E3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Podstawą prawną przetwarzania danych osobowych przez </w:t>
      </w:r>
      <w:r w:rsidRPr="00364D8D">
        <w:t xml:space="preserve">Główny Inspektorat Sanitarny </w:t>
      </w:r>
      <w:r w:rsidRPr="00DE5798">
        <w:t xml:space="preserve">jest zgoda osób, których dane dotyczą (art. 6 ust. 1 lit. a rozporządzenia nr 2016/679). </w:t>
      </w:r>
      <w:r w:rsidRPr="004536FF">
        <w:t>Dane osobowe będą udostępniane członkom Komisji Konkursowej, o której mowa w §</w:t>
      </w:r>
      <w:r w:rsidR="00EF4670">
        <w:t xml:space="preserve"> 4 pkt</w:t>
      </w:r>
      <w:r w:rsidRPr="004536FF">
        <w:t xml:space="preserve"> 4 Regulaminu konkursu „Szkoła wolna od używek” na film krótkometrażowy.</w:t>
      </w:r>
    </w:p>
    <w:p w:rsidR="00D851E3" w:rsidRPr="00DE5798" w:rsidRDefault="00D851E3" w:rsidP="00D851E3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  <w:r w:rsidRPr="004C7BE7">
        <w:t>03–729 Warszawa</w:t>
      </w:r>
      <w:r>
        <w:t xml:space="preserve">, ul. Targowa 65. </w:t>
      </w:r>
    </w:p>
    <w:p w:rsidR="00D851E3" w:rsidRPr="00DE5798" w:rsidRDefault="00D851E3" w:rsidP="00D851E3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>
        <w:t>iod@gis.gov.pl</w:t>
      </w:r>
    </w:p>
    <w:p w:rsidR="00D851E3" w:rsidRPr="00DE5798" w:rsidRDefault="00D851E3" w:rsidP="00D851E3">
      <w:pPr>
        <w:pStyle w:val="Teksttreci0"/>
        <w:numPr>
          <w:ilvl w:val="0"/>
          <w:numId w:val="19"/>
        </w:numPr>
        <w:spacing w:line="360" w:lineRule="auto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>
        <w:t xml:space="preserve"> przeprowadzenia oceny prac w Konkursie „Szkoła wolna od używek” </w:t>
      </w:r>
      <w:r w:rsidRPr="004536FF">
        <w:t>na film krótkome</w:t>
      </w:r>
      <w:r>
        <w:t xml:space="preserve">trażowy na poziomie krajowym przez Komisję powołaną w Głównym Inspektoracie Sanitarnym oraz </w:t>
      </w:r>
      <w:r w:rsidRPr="004C7BE7">
        <w:t>przyznania nagród</w:t>
      </w:r>
      <w:r>
        <w:t>.</w:t>
      </w:r>
    </w:p>
    <w:p w:rsidR="00D851E3" w:rsidRDefault="00D851E3" w:rsidP="00D851E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 xml:space="preserve">będą przechowywane przez okres </w:t>
      </w:r>
    </w:p>
    <w:p w:rsidR="00D851E3" w:rsidRDefault="00D851E3" w:rsidP="00D851E3">
      <w:pPr>
        <w:pStyle w:val="Akapitzlist"/>
        <w:spacing w:line="276" w:lineRule="auto"/>
        <w:ind w:left="3552" w:firstLine="6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 najmniej 24 </w:t>
      </w:r>
      <w:r w:rsidR="00EB22BD">
        <w:rPr>
          <w:rFonts w:ascii="Times New Roman" w:eastAsia="Times New Roman" w:hAnsi="Times New Roman" w:cs="Times New Roman"/>
        </w:rPr>
        <w:t xml:space="preserve">miesięcy  </w:t>
      </w:r>
    </w:p>
    <w:p w:rsidR="00D851E3" w:rsidRPr="00C6064B" w:rsidRDefault="00D851E3" w:rsidP="00D851E3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i/>
          <w:sz w:val="16"/>
          <w:szCs w:val="18"/>
        </w:rPr>
      </w:pPr>
      <w:r w:rsidRPr="00C6064B">
        <w:rPr>
          <w:rFonts w:ascii="Times New Roman" w:eastAsia="Times New Roman" w:hAnsi="Times New Roman" w:cs="Times New Roman"/>
          <w:i/>
          <w:sz w:val="16"/>
          <w:szCs w:val="18"/>
        </w:rPr>
        <w:t>(wskazać przewidywany okres przechowywania danych, bez uwzględnienia okresów wynikających z przepisów dotyczących archiwizacji)</w:t>
      </w:r>
    </w:p>
    <w:p w:rsidR="00D851E3" w:rsidRPr="003C5EA3" w:rsidRDefault="00D851E3" w:rsidP="00D851E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D851E3" w:rsidRPr="00DE5798" w:rsidRDefault="00D851E3" w:rsidP="00D851E3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:rsidR="00D851E3" w:rsidRPr="00DE5798" w:rsidRDefault="00D851E3" w:rsidP="00D851E3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:rsidR="00D851E3" w:rsidRDefault="00D851E3" w:rsidP="00D851E3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danych osobowych do </w:t>
      </w:r>
      <w:r>
        <w:t xml:space="preserve">organu nadzorczego właściwego </w:t>
      </w:r>
      <w:r w:rsidRPr="00C36DA4">
        <w:t>w sp</w:t>
      </w:r>
      <w:r>
        <w:t>rawach ochrony danych osobowych.</w:t>
      </w:r>
      <w:r w:rsidRPr="00A278A2">
        <w:t xml:space="preserve">                                   </w:t>
      </w:r>
    </w:p>
    <w:p w:rsidR="00D851E3" w:rsidRPr="00A278A2" w:rsidRDefault="00D851E3" w:rsidP="00D851E3">
      <w:pPr>
        <w:pStyle w:val="Teksttreci0"/>
        <w:spacing w:line="360" w:lineRule="auto"/>
      </w:pPr>
    </w:p>
    <w:p w:rsidR="00D851E3" w:rsidRPr="00A278A2" w:rsidRDefault="00D851E3" w:rsidP="00D851E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D851E3" w:rsidRPr="004C7BE7" w:rsidRDefault="00C86907" w:rsidP="00D851E3">
      <w:pPr>
        <w:pStyle w:val="Teksttreci20"/>
        <w:shd w:val="clear" w:color="auto" w:fill="auto"/>
        <w:spacing w:after="0" w:line="240" w:lineRule="auto"/>
        <w:ind w:left="6100"/>
        <w:jc w:val="left"/>
      </w:pPr>
      <w:r>
        <w:t xml:space="preserve">       </w:t>
      </w:r>
      <w:r w:rsidR="009347D5">
        <w:t xml:space="preserve"> </w:t>
      </w:r>
      <w:bookmarkStart w:id="0" w:name="_GoBack"/>
      <w:bookmarkEnd w:id="0"/>
      <w:r>
        <w:t xml:space="preserve">   </w:t>
      </w:r>
      <w:r w:rsidR="00D851E3" w:rsidRPr="00A278A2">
        <w:t>(</w:t>
      </w:r>
      <w:r w:rsidR="00D50BB8" w:rsidRPr="00A278A2">
        <w:t>podpis</w:t>
      </w:r>
      <w:r w:rsidR="00D50BB8" w:rsidRPr="00625C11">
        <w:t xml:space="preserve"> uczestnika konkursu </w:t>
      </w:r>
      <w:r w:rsidR="00D851E3" w:rsidRPr="00A278A2">
        <w:t>)</w:t>
      </w:r>
    </w:p>
    <w:p w:rsidR="00D851E3" w:rsidRPr="00D851E3" w:rsidRDefault="00D851E3" w:rsidP="00D851E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D851E3" w:rsidRPr="00D851E3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CF" w:rsidRDefault="00C613CF">
      <w:r>
        <w:separator/>
      </w:r>
    </w:p>
  </w:endnote>
  <w:endnote w:type="continuationSeparator" w:id="0">
    <w:p w:rsidR="00C613CF" w:rsidRDefault="00C6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CF" w:rsidRDefault="00C613CF">
      <w:r>
        <w:separator/>
      </w:r>
    </w:p>
  </w:footnote>
  <w:footnote w:type="continuationSeparator" w:id="0">
    <w:p w:rsidR="00C613CF" w:rsidRDefault="00C6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0099C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3F4699"/>
    <w:rsid w:val="00402849"/>
    <w:rsid w:val="0046734F"/>
    <w:rsid w:val="004A1AA8"/>
    <w:rsid w:val="004A5005"/>
    <w:rsid w:val="004B42F4"/>
    <w:rsid w:val="004D2EEB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667B32"/>
    <w:rsid w:val="00710B76"/>
    <w:rsid w:val="00722177"/>
    <w:rsid w:val="007F0310"/>
    <w:rsid w:val="007F4C91"/>
    <w:rsid w:val="00831C5D"/>
    <w:rsid w:val="0088768C"/>
    <w:rsid w:val="0089599C"/>
    <w:rsid w:val="008B14CF"/>
    <w:rsid w:val="00920A11"/>
    <w:rsid w:val="009347D5"/>
    <w:rsid w:val="00985940"/>
    <w:rsid w:val="00A16852"/>
    <w:rsid w:val="00A23997"/>
    <w:rsid w:val="00A40BE5"/>
    <w:rsid w:val="00A43F92"/>
    <w:rsid w:val="00AC09AD"/>
    <w:rsid w:val="00AF6547"/>
    <w:rsid w:val="00B2135D"/>
    <w:rsid w:val="00B26A1F"/>
    <w:rsid w:val="00B27A30"/>
    <w:rsid w:val="00BB2A2C"/>
    <w:rsid w:val="00C35A7C"/>
    <w:rsid w:val="00C613CF"/>
    <w:rsid w:val="00C62E04"/>
    <w:rsid w:val="00C834E4"/>
    <w:rsid w:val="00C86907"/>
    <w:rsid w:val="00CA05B4"/>
    <w:rsid w:val="00CA731D"/>
    <w:rsid w:val="00CC1FB3"/>
    <w:rsid w:val="00CC42BF"/>
    <w:rsid w:val="00CC4E8E"/>
    <w:rsid w:val="00CC589B"/>
    <w:rsid w:val="00D50BB8"/>
    <w:rsid w:val="00D63463"/>
    <w:rsid w:val="00D73819"/>
    <w:rsid w:val="00D851E3"/>
    <w:rsid w:val="00D973AB"/>
    <w:rsid w:val="00DA19D1"/>
    <w:rsid w:val="00DC230A"/>
    <w:rsid w:val="00DC53CB"/>
    <w:rsid w:val="00DC7AAC"/>
    <w:rsid w:val="00E01D02"/>
    <w:rsid w:val="00E06873"/>
    <w:rsid w:val="00E276E6"/>
    <w:rsid w:val="00E36C4C"/>
    <w:rsid w:val="00E60962"/>
    <w:rsid w:val="00EB22BD"/>
    <w:rsid w:val="00EC099A"/>
    <w:rsid w:val="00EF4670"/>
    <w:rsid w:val="00F03A55"/>
    <w:rsid w:val="00F0410E"/>
    <w:rsid w:val="00F26056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0A4B-3118-40C3-92F3-4100CF3C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Karolina Gajda</cp:lastModifiedBy>
  <cp:revision>5</cp:revision>
  <cp:lastPrinted>2019-05-13T06:41:00Z</cp:lastPrinted>
  <dcterms:created xsi:type="dcterms:W3CDTF">2019-05-13T06:37:00Z</dcterms:created>
  <dcterms:modified xsi:type="dcterms:W3CDTF">2019-05-13T06:41:00Z</dcterms:modified>
</cp:coreProperties>
</file>